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113" w:rsidRDefault="004F4113" w:rsidP="00621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 sensi dell'art. 48 comma 1 della Legge sull'autogoverno locale e territoriale (regionale) (Ga</w:t>
      </w:r>
      <w:r w:rsidR="0062190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zetta Ufficiale, nn. 33/01, 60/01, </w:t>
      </w:r>
      <w:r w:rsidR="00007FED">
        <w:rPr>
          <w:rFonts w:ascii="Times New Roman" w:hAnsi="Times New Roman" w:cs="Times New Roman"/>
          <w:sz w:val="24"/>
          <w:szCs w:val="24"/>
        </w:rPr>
        <w:t>129/05, 109/07, 125/08, 36/09, 150/11, 144/12, 19/13, 137/15, 123/17 e 98/19)</w:t>
      </w:r>
      <w:r w:rsidR="00BE2F58">
        <w:rPr>
          <w:rFonts w:ascii="Times New Roman" w:hAnsi="Times New Roman" w:cs="Times New Roman"/>
          <w:sz w:val="24"/>
          <w:szCs w:val="24"/>
        </w:rPr>
        <w:t>, nonché visti gli artt. 68 e 110 dello Statuto della Città di Umag-Umago (Gazzetta Ufficiale della Città di Umag-Umago</w:t>
      </w:r>
      <w:r w:rsidR="00C74E57">
        <w:rPr>
          <w:rFonts w:ascii="Times New Roman" w:hAnsi="Times New Roman" w:cs="Times New Roman"/>
          <w:sz w:val="24"/>
          <w:szCs w:val="24"/>
        </w:rPr>
        <w:t>, nn. 9/09, 3/13, 9/18, 13/18-testo emendato, 7/19, 4/20</w:t>
      </w:r>
      <w:r w:rsidR="00506C9E">
        <w:rPr>
          <w:rFonts w:ascii="Times New Roman" w:hAnsi="Times New Roman" w:cs="Times New Roman"/>
          <w:sz w:val="24"/>
          <w:szCs w:val="24"/>
        </w:rPr>
        <w:t xml:space="preserve"> e 8/20-testo emendato), il </w:t>
      </w:r>
      <w:r w:rsidR="004B1623">
        <w:rPr>
          <w:rFonts w:ascii="Times New Roman" w:hAnsi="Times New Roman" w:cs="Times New Roman"/>
          <w:sz w:val="24"/>
          <w:szCs w:val="24"/>
        </w:rPr>
        <w:t>Consiglio Municipale</w:t>
      </w:r>
      <w:r w:rsidR="00506C9E">
        <w:rPr>
          <w:rFonts w:ascii="Times New Roman" w:hAnsi="Times New Roman" w:cs="Times New Roman"/>
          <w:sz w:val="24"/>
          <w:szCs w:val="24"/>
        </w:rPr>
        <w:t xml:space="preserve"> della </w:t>
      </w:r>
      <w:r w:rsidR="004B1623">
        <w:rPr>
          <w:rFonts w:ascii="Times New Roman" w:hAnsi="Times New Roman" w:cs="Times New Roman"/>
          <w:sz w:val="24"/>
          <w:szCs w:val="24"/>
        </w:rPr>
        <w:t>Citt</w:t>
      </w:r>
      <w:r w:rsidR="00406B1F">
        <w:rPr>
          <w:rFonts w:ascii="Times New Roman" w:hAnsi="Times New Roman" w:cs="Times New Roman"/>
          <w:sz w:val="24"/>
          <w:szCs w:val="24"/>
        </w:rPr>
        <w:t>à</w:t>
      </w:r>
      <w:r w:rsidR="004B1623">
        <w:rPr>
          <w:rFonts w:ascii="Times New Roman" w:hAnsi="Times New Roman" w:cs="Times New Roman"/>
          <w:sz w:val="24"/>
          <w:szCs w:val="24"/>
        </w:rPr>
        <w:t xml:space="preserve"> di Umag-Umago</w:t>
      </w:r>
      <w:r w:rsidR="00B568FE">
        <w:rPr>
          <w:rFonts w:ascii="Times New Roman" w:hAnsi="Times New Roman" w:cs="Times New Roman"/>
          <w:sz w:val="24"/>
          <w:szCs w:val="24"/>
        </w:rPr>
        <w:t xml:space="preserve">, riunitosi in sessione il </w:t>
      </w:r>
      <w:r w:rsidR="00423FC8">
        <w:rPr>
          <w:rFonts w:ascii="Times New Roman" w:hAnsi="Times New Roman" w:cs="Times New Roman"/>
          <w:sz w:val="24"/>
          <w:szCs w:val="24"/>
        </w:rPr>
        <w:t>29</w:t>
      </w:r>
      <w:r w:rsidR="00621903">
        <w:rPr>
          <w:rFonts w:ascii="Times New Roman" w:hAnsi="Times New Roman" w:cs="Times New Roman"/>
          <w:sz w:val="24"/>
          <w:szCs w:val="24"/>
        </w:rPr>
        <w:t xml:space="preserve"> giugno</w:t>
      </w:r>
      <w:r w:rsidR="00B568FE">
        <w:rPr>
          <w:rFonts w:ascii="Times New Roman" w:hAnsi="Times New Roman" w:cs="Times New Roman"/>
          <w:sz w:val="24"/>
          <w:szCs w:val="24"/>
        </w:rPr>
        <w:t xml:space="preserve"> 2020, approva il seguente</w:t>
      </w:r>
    </w:p>
    <w:p w:rsidR="00BE3628" w:rsidRPr="00BE3628" w:rsidRDefault="00BE3628" w:rsidP="00BE3628">
      <w:pPr>
        <w:pStyle w:val="Default"/>
        <w:jc w:val="both"/>
      </w:pPr>
    </w:p>
    <w:p w:rsidR="00BE3628" w:rsidRPr="00BE3628" w:rsidRDefault="00B568FE" w:rsidP="00B568FE">
      <w:pPr>
        <w:pStyle w:val="Default"/>
        <w:jc w:val="center"/>
      </w:pPr>
      <w:r>
        <w:rPr>
          <w:b/>
          <w:bCs/>
        </w:rPr>
        <w:t>DECRETO</w:t>
      </w:r>
    </w:p>
    <w:p w:rsidR="00B568FE" w:rsidRPr="00A31E5B" w:rsidRDefault="00B568FE" w:rsidP="00B568FE">
      <w:pPr>
        <w:widowControl w:val="0"/>
        <w:tabs>
          <w:tab w:val="left" w:pos="0"/>
        </w:tabs>
        <w:kinsoku w:val="0"/>
        <w:overflowPunct w:val="0"/>
        <w:autoSpaceDE w:val="0"/>
        <w:autoSpaceDN w:val="0"/>
        <w:spacing w:after="0" w:line="240" w:lineRule="auto"/>
        <w:ind w:left="360" w:right="144"/>
        <w:contextualSpacing/>
        <w:jc w:val="center"/>
        <w:textAlignment w:val="baseline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US"/>
        </w:rPr>
        <w:t>sull'esonero dal pagamento dell'indennità comunale come misura per mitigare le conseguenze negative arrecate dal coronavirus COVID-19 all'economia della Città di Umag-Umago</w:t>
      </w:r>
    </w:p>
    <w:p w:rsidR="00BE3628" w:rsidRPr="00BE3628" w:rsidRDefault="00BE3628" w:rsidP="00BE3628">
      <w:pPr>
        <w:pStyle w:val="Default"/>
        <w:jc w:val="center"/>
      </w:pPr>
    </w:p>
    <w:p w:rsidR="00BE3628" w:rsidRPr="00BE3628" w:rsidRDefault="00111BF6" w:rsidP="00BE3628">
      <w:pPr>
        <w:pStyle w:val="Default"/>
        <w:jc w:val="center"/>
      </w:pPr>
      <w:r>
        <w:rPr>
          <w:b/>
          <w:bCs/>
        </w:rPr>
        <w:t xml:space="preserve">Articolo </w:t>
      </w:r>
      <w:r w:rsidR="00B568FE">
        <w:rPr>
          <w:b/>
          <w:bCs/>
        </w:rPr>
        <w:t>1</w:t>
      </w:r>
    </w:p>
    <w:p w:rsidR="00F968DD" w:rsidRPr="00F968DD" w:rsidRDefault="00111BF6" w:rsidP="00F96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8DD">
        <w:rPr>
          <w:rFonts w:ascii="Times New Roman" w:hAnsi="Times New Roman" w:cs="Times New Roman"/>
          <w:sz w:val="24"/>
          <w:szCs w:val="24"/>
        </w:rPr>
        <w:t xml:space="preserve">Mediante il presente Decreto </w:t>
      </w:r>
      <w:r w:rsidR="00664185">
        <w:rPr>
          <w:rFonts w:ascii="Times New Roman" w:hAnsi="Times New Roman" w:cs="Times New Roman"/>
          <w:sz w:val="24"/>
          <w:szCs w:val="24"/>
        </w:rPr>
        <w:t>vengono introdotte e disciplinate</w:t>
      </w:r>
      <w:r w:rsidR="008C0590" w:rsidRPr="00F968DD">
        <w:rPr>
          <w:rFonts w:ascii="Times New Roman" w:hAnsi="Times New Roman" w:cs="Times New Roman"/>
          <w:sz w:val="24"/>
          <w:szCs w:val="24"/>
        </w:rPr>
        <w:t xml:space="preserve"> le misure </w:t>
      </w:r>
      <w:r w:rsidR="002F0667">
        <w:rPr>
          <w:rFonts w:ascii="Times New Roman" w:hAnsi="Times New Roman" w:cs="Times New Roman"/>
          <w:sz w:val="24"/>
          <w:szCs w:val="24"/>
        </w:rPr>
        <w:t>rivolte ai</w:t>
      </w:r>
      <w:r w:rsidR="003618D5" w:rsidRPr="00F968DD">
        <w:rPr>
          <w:rFonts w:ascii="Times New Roman" w:hAnsi="Times New Roman" w:cs="Times New Roman"/>
          <w:sz w:val="24"/>
          <w:szCs w:val="24"/>
        </w:rPr>
        <w:t xml:space="preserve"> soggetti imprendit</w:t>
      </w:r>
      <w:r w:rsidR="003618D5">
        <w:rPr>
          <w:rFonts w:ascii="Times New Roman" w:hAnsi="Times New Roman" w:cs="Times New Roman"/>
          <w:sz w:val="24"/>
          <w:szCs w:val="24"/>
        </w:rPr>
        <w:t>o</w:t>
      </w:r>
      <w:r w:rsidR="003618D5" w:rsidRPr="00F968DD">
        <w:rPr>
          <w:rFonts w:ascii="Times New Roman" w:hAnsi="Times New Roman" w:cs="Times New Roman"/>
          <w:sz w:val="24"/>
          <w:szCs w:val="24"/>
        </w:rPr>
        <w:t xml:space="preserve">riali </w:t>
      </w:r>
      <w:r w:rsidR="007F3461">
        <w:rPr>
          <w:rFonts w:ascii="Times New Roman" w:hAnsi="Times New Roman" w:cs="Times New Roman"/>
          <w:sz w:val="24"/>
          <w:szCs w:val="24"/>
        </w:rPr>
        <w:t>consistenti nel</w:t>
      </w:r>
      <w:r w:rsidR="008C0590" w:rsidRPr="00F968DD">
        <w:rPr>
          <w:rFonts w:ascii="Times New Roman" w:hAnsi="Times New Roman" w:cs="Times New Roman"/>
          <w:sz w:val="24"/>
          <w:szCs w:val="24"/>
        </w:rPr>
        <w:t xml:space="preserve">l'esonero </w:t>
      </w:r>
      <w:r w:rsidR="00C577A4" w:rsidRPr="00F968DD">
        <w:rPr>
          <w:rFonts w:ascii="Times New Roman" w:hAnsi="Times New Roman" w:cs="Times New Roman"/>
          <w:sz w:val="24"/>
          <w:szCs w:val="24"/>
        </w:rPr>
        <w:t xml:space="preserve">totale </w:t>
      </w:r>
      <w:r w:rsidR="008C0590" w:rsidRPr="00F968DD">
        <w:rPr>
          <w:rFonts w:ascii="Times New Roman" w:hAnsi="Times New Roman" w:cs="Times New Roman"/>
          <w:sz w:val="24"/>
          <w:szCs w:val="24"/>
        </w:rPr>
        <w:t xml:space="preserve">dal pagamento dell'indennità comunale </w:t>
      </w:r>
      <w:r w:rsidR="00E479A5" w:rsidRPr="00F968DD">
        <w:rPr>
          <w:rFonts w:ascii="Times New Roman" w:hAnsi="Times New Roman" w:cs="Times New Roman"/>
          <w:sz w:val="24"/>
          <w:szCs w:val="24"/>
        </w:rPr>
        <w:t>per i mesi di aprile e maggio 2020</w:t>
      </w:r>
      <w:r w:rsidR="00F968DD" w:rsidRPr="00F968DD">
        <w:rPr>
          <w:rFonts w:ascii="Times New Roman" w:hAnsi="Times New Roman" w:cs="Times New Roman"/>
          <w:sz w:val="24"/>
          <w:szCs w:val="24"/>
        </w:rPr>
        <w:t>,</w:t>
      </w:r>
      <w:r w:rsidR="00C577A4" w:rsidRPr="00F968DD">
        <w:rPr>
          <w:rFonts w:ascii="Times New Roman" w:hAnsi="Times New Roman" w:cs="Times New Roman"/>
          <w:sz w:val="24"/>
          <w:szCs w:val="24"/>
        </w:rPr>
        <w:t xml:space="preserve"> come un</w:t>
      </w:r>
      <w:r w:rsidR="0086037B">
        <w:rPr>
          <w:rFonts w:ascii="Times New Roman" w:hAnsi="Times New Roman" w:cs="Times New Roman"/>
          <w:sz w:val="24"/>
          <w:szCs w:val="24"/>
        </w:rPr>
        <w:t xml:space="preserve">o </w:t>
      </w:r>
      <w:r w:rsidR="00C577A4" w:rsidRPr="00F968DD">
        <w:rPr>
          <w:rFonts w:ascii="Times New Roman" w:hAnsi="Times New Roman" w:cs="Times New Roman"/>
          <w:sz w:val="24"/>
          <w:szCs w:val="24"/>
        </w:rPr>
        <w:t>degli ammortizzatori sociali</w:t>
      </w:r>
      <w:r w:rsidR="00F968DD" w:rsidRPr="00F968DD">
        <w:rPr>
          <w:rFonts w:ascii="Times New Roman" w:hAnsi="Times New Roman" w:cs="Times New Roman"/>
          <w:sz w:val="24"/>
          <w:szCs w:val="24"/>
        </w:rPr>
        <w:t xml:space="preserve"> </w:t>
      </w:r>
      <w:r w:rsidR="00516EA1">
        <w:rPr>
          <w:rFonts w:ascii="Times New Roman" w:hAnsi="Times New Roman" w:cs="Times New Roman"/>
          <w:sz w:val="24"/>
          <w:szCs w:val="24"/>
        </w:rPr>
        <w:t>intesi a</w:t>
      </w:r>
      <w:r w:rsidR="0086037B">
        <w:rPr>
          <w:rFonts w:ascii="Times New Roman" w:hAnsi="Times New Roman" w:cs="Times New Roman"/>
          <w:sz w:val="24"/>
          <w:szCs w:val="24"/>
        </w:rPr>
        <w:t xml:space="preserve"> far fronte a</w:t>
      </w:r>
      <w:r w:rsidR="00901E31">
        <w:rPr>
          <w:rFonts w:ascii="Times New Roman" w:hAnsi="Times New Roman" w:cs="Times New Roman"/>
          <w:sz w:val="24"/>
          <w:szCs w:val="24"/>
        </w:rPr>
        <w:t>lle</w:t>
      </w:r>
      <w:r w:rsidR="0086037B">
        <w:rPr>
          <w:rFonts w:ascii="Times New Roman" w:hAnsi="Times New Roman" w:cs="Times New Roman"/>
          <w:sz w:val="24"/>
          <w:szCs w:val="24"/>
        </w:rPr>
        <w:t xml:space="preserve"> </w:t>
      </w:r>
      <w:r w:rsidR="00F968DD" w:rsidRPr="00F968DD">
        <w:rPr>
          <w:rFonts w:ascii="Times New Roman" w:hAnsi="Times New Roman" w:cs="Times New Roman"/>
          <w:sz w:val="24"/>
          <w:szCs w:val="24"/>
        </w:rPr>
        <w:t xml:space="preserve">circostanze </w:t>
      </w:r>
      <w:r w:rsidR="00516EA1">
        <w:rPr>
          <w:rFonts w:ascii="Times New Roman" w:hAnsi="Times New Roman" w:cs="Times New Roman"/>
          <w:sz w:val="24"/>
          <w:szCs w:val="24"/>
        </w:rPr>
        <w:t>straordinarie</w:t>
      </w:r>
      <w:r w:rsidR="00F968DD" w:rsidRPr="00F968DD">
        <w:rPr>
          <w:rFonts w:ascii="Times New Roman" w:hAnsi="Times New Roman" w:cs="Times New Roman"/>
          <w:sz w:val="24"/>
          <w:szCs w:val="24"/>
        </w:rPr>
        <w:t xml:space="preserve"> </w:t>
      </w:r>
      <w:r w:rsidR="003618D5">
        <w:rPr>
          <w:rFonts w:ascii="Times New Roman" w:hAnsi="Times New Roman" w:cs="Times New Roman"/>
          <w:sz w:val="24"/>
          <w:szCs w:val="24"/>
        </w:rPr>
        <w:t>dovute</w:t>
      </w:r>
      <w:r w:rsidR="00516EA1">
        <w:rPr>
          <w:rFonts w:ascii="Times New Roman" w:hAnsi="Times New Roman" w:cs="Times New Roman"/>
          <w:sz w:val="24"/>
          <w:szCs w:val="24"/>
        </w:rPr>
        <w:t xml:space="preserve"> ad</w:t>
      </w:r>
      <w:r w:rsidR="00F968DD" w:rsidRPr="00F968DD">
        <w:rPr>
          <w:rFonts w:ascii="Times New Roman" w:hAnsi="Times New Roman" w:cs="Times New Roman"/>
          <w:sz w:val="24"/>
          <w:szCs w:val="24"/>
        </w:rPr>
        <w:t xml:space="preserve"> </w:t>
      </w:r>
      <w:r w:rsidR="00516EA1">
        <w:rPr>
          <w:rFonts w:ascii="Times New Roman" w:hAnsi="Times New Roman" w:cs="Times New Roman"/>
          <w:sz w:val="24"/>
          <w:szCs w:val="24"/>
        </w:rPr>
        <w:t>imprevisti</w:t>
      </w:r>
      <w:r w:rsidR="00F968DD" w:rsidRPr="00F968DD">
        <w:rPr>
          <w:rFonts w:ascii="Times New Roman" w:hAnsi="Times New Roman" w:cs="Times New Roman"/>
          <w:sz w:val="24"/>
          <w:szCs w:val="24"/>
        </w:rPr>
        <w:t xml:space="preserve"> </w:t>
      </w:r>
      <w:r w:rsidR="003618D5">
        <w:rPr>
          <w:rFonts w:ascii="Times New Roman" w:hAnsi="Times New Roman" w:cs="Times New Roman"/>
          <w:sz w:val="24"/>
          <w:szCs w:val="24"/>
        </w:rPr>
        <w:t>o avvenimenti</w:t>
      </w:r>
      <w:r w:rsidR="00F968DD" w:rsidRPr="00F968DD">
        <w:rPr>
          <w:rFonts w:ascii="Times New Roman" w:hAnsi="Times New Roman" w:cs="Times New Roman"/>
          <w:sz w:val="24"/>
          <w:szCs w:val="24"/>
        </w:rPr>
        <w:t xml:space="preserve"> </w:t>
      </w:r>
      <w:r w:rsidR="003618D5">
        <w:rPr>
          <w:rFonts w:ascii="Times New Roman" w:hAnsi="Times New Roman" w:cs="Times New Roman"/>
          <w:sz w:val="24"/>
          <w:szCs w:val="24"/>
        </w:rPr>
        <w:t xml:space="preserve">specifici </w:t>
      </w:r>
      <w:r w:rsidR="00F968DD" w:rsidRPr="00F968DD">
        <w:rPr>
          <w:rFonts w:ascii="Times New Roman" w:hAnsi="Times New Roman" w:cs="Times New Roman"/>
          <w:sz w:val="24"/>
          <w:szCs w:val="24"/>
        </w:rPr>
        <w:t xml:space="preserve">che costituiscono un pericolo per la salute dei cittadini e il patrimonio di valore, arrecando ingenti danni all'ambiente e all'economia </w:t>
      </w:r>
      <w:r w:rsidR="002F0667">
        <w:rPr>
          <w:rFonts w:ascii="Times New Roman" w:hAnsi="Times New Roman" w:cs="Times New Roman"/>
          <w:sz w:val="24"/>
          <w:szCs w:val="24"/>
        </w:rPr>
        <w:t>in quanto</w:t>
      </w:r>
      <w:r w:rsidR="00F968DD" w:rsidRPr="00F968DD">
        <w:rPr>
          <w:rFonts w:ascii="Times New Roman" w:hAnsi="Times New Roman" w:cs="Times New Roman"/>
          <w:sz w:val="24"/>
          <w:szCs w:val="24"/>
        </w:rPr>
        <w:t xml:space="preserve"> </w:t>
      </w:r>
      <w:r w:rsidR="00013F4C">
        <w:rPr>
          <w:rFonts w:ascii="Times New Roman" w:hAnsi="Times New Roman" w:cs="Times New Roman"/>
          <w:sz w:val="24"/>
          <w:szCs w:val="24"/>
        </w:rPr>
        <w:t>effetto</w:t>
      </w:r>
      <w:r w:rsidR="00F968DD" w:rsidRPr="00F968DD">
        <w:rPr>
          <w:rFonts w:ascii="Times New Roman" w:hAnsi="Times New Roman" w:cs="Times New Roman"/>
          <w:sz w:val="24"/>
          <w:szCs w:val="24"/>
        </w:rPr>
        <w:t xml:space="preserve"> dell'epidemia di </w:t>
      </w:r>
      <w:r w:rsidR="00861180" w:rsidRPr="00F968DD">
        <w:rPr>
          <w:rFonts w:ascii="Times New Roman" w:hAnsi="Times New Roman" w:cs="Times New Roman"/>
          <w:sz w:val="24"/>
          <w:szCs w:val="24"/>
        </w:rPr>
        <w:t>COVID</w:t>
      </w:r>
      <w:r w:rsidR="00F968DD" w:rsidRPr="00F968DD">
        <w:rPr>
          <w:rFonts w:ascii="Times New Roman" w:hAnsi="Times New Roman" w:cs="Times New Roman"/>
          <w:sz w:val="24"/>
          <w:szCs w:val="24"/>
        </w:rPr>
        <w:t>-19 causata dal virus SARS-Cov-2.</w:t>
      </w:r>
    </w:p>
    <w:p w:rsidR="0067400F" w:rsidRPr="00BE3628" w:rsidRDefault="0067400F" w:rsidP="00BE3628">
      <w:pPr>
        <w:pStyle w:val="Default"/>
        <w:jc w:val="both"/>
      </w:pPr>
    </w:p>
    <w:p w:rsidR="00BE3628" w:rsidRPr="00861180" w:rsidRDefault="00111BF6" w:rsidP="00BE3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1180">
        <w:rPr>
          <w:rFonts w:ascii="Times New Roman" w:hAnsi="Times New Roman" w:cs="Times New Roman"/>
          <w:b/>
          <w:bCs/>
          <w:sz w:val="24"/>
          <w:szCs w:val="24"/>
        </w:rPr>
        <w:t xml:space="preserve">Articolo </w:t>
      </w:r>
      <w:r w:rsidR="00B568FE" w:rsidRPr="00861180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861180" w:rsidRDefault="00861180" w:rsidP="00B4014B">
      <w:pPr>
        <w:pStyle w:val="Default"/>
        <w:jc w:val="both"/>
      </w:pPr>
      <w:r>
        <w:t>A causa delle circostanz</w:t>
      </w:r>
      <w:r w:rsidR="009A5424">
        <w:t>e</w:t>
      </w:r>
      <w:r>
        <w:t xml:space="preserve"> di cui all'art. 1 del presente Decreto, </w:t>
      </w:r>
      <w:r w:rsidR="00D102C5">
        <w:t xml:space="preserve">vengono esonerati dal pagamento dell'indennità comunale </w:t>
      </w:r>
      <w:r>
        <w:t>i soggetti imprenditoriali</w:t>
      </w:r>
      <w:r w:rsidR="00335CA1">
        <w:t xml:space="preserve"> </w:t>
      </w:r>
      <w:r w:rsidR="00D102C5">
        <w:t xml:space="preserve">che hanno subito ingenti danni economici e che risultano </w:t>
      </w:r>
      <w:r w:rsidR="00335CA1">
        <w:t xml:space="preserve">compresi </w:t>
      </w:r>
      <w:r w:rsidR="00D102C5">
        <w:t>nei</w:t>
      </w:r>
      <w:r w:rsidR="00335CA1">
        <w:t xml:space="preserve"> provvedimenti del Comando di Protezione Civile della Regione e </w:t>
      </w:r>
      <w:r w:rsidR="00D102C5">
        <w:t>nel</w:t>
      </w:r>
      <w:r w:rsidR="00335CA1">
        <w:t xml:space="preserve"> Decreto </w:t>
      </w:r>
      <w:r w:rsidR="000A5409">
        <w:t xml:space="preserve">approvato dal Comando di Protezione Civile della Repubblica di Croazia in data 19/03/2020 </w:t>
      </w:r>
      <w:r w:rsidR="001C2347">
        <w:t>al fine di</w:t>
      </w:r>
      <w:r w:rsidR="00335CA1">
        <w:t xml:space="preserve"> limitare assembramenti in luoghi pubblici, </w:t>
      </w:r>
      <w:r w:rsidR="00ED2162">
        <w:t>attività commerciali, erogazione di servizi ed eventi sportivi e cultu</w:t>
      </w:r>
      <w:r w:rsidR="000A5409">
        <w:t>rali</w:t>
      </w:r>
      <w:r w:rsidR="00286DAF">
        <w:t xml:space="preserve">. Gli interessati devono </w:t>
      </w:r>
      <w:r w:rsidR="00972AFC">
        <w:t>inoltre dimostrare</w:t>
      </w:r>
      <w:r w:rsidR="00B764AF">
        <w:t xml:space="preserve"> che</w:t>
      </w:r>
      <w:r w:rsidR="00286DAF">
        <w:t>:</w:t>
      </w:r>
      <w:r w:rsidR="00D102C5">
        <w:t xml:space="preserve"> </w:t>
      </w:r>
    </w:p>
    <w:p w:rsidR="00F351BB" w:rsidRDefault="00B4014B" w:rsidP="00B4014B">
      <w:pPr>
        <w:pStyle w:val="Default"/>
        <w:spacing w:after="27"/>
        <w:jc w:val="both"/>
      </w:pPr>
      <w:r w:rsidRPr="00B4014B">
        <w:t xml:space="preserve">- </w:t>
      </w:r>
      <w:r w:rsidR="00B764AF">
        <w:t>sono</w:t>
      </w:r>
      <w:r w:rsidR="00DC0BDD">
        <w:t xml:space="preserve"> stati soggetti a </w:t>
      </w:r>
      <w:r w:rsidR="00F351BB">
        <w:t>divieti e limitazioni nell'esercizio dell</w:t>
      </w:r>
      <w:r w:rsidR="006D5B3B">
        <w:t>e</w:t>
      </w:r>
      <w:r w:rsidR="00F351BB">
        <w:t xml:space="preserve"> propri</w:t>
      </w:r>
      <w:r w:rsidR="007A19AC">
        <w:t>e</w:t>
      </w:r>
      <w:r w:rsidR="00F351BB">
        <w:t xml:space="preserve"> attività a causa dell'</w:t>
      </w:r>
      <w:r w:rsidR="00972AFC">
        <w:t xml:space="preserve"> </w:t>
      </w:r>
      <w:r w:rsidR="00F351BB">
        <w:t>epidemia di COVID-19,</w:t>
      </w:r>
    </w:p>
    <w:p w:rsidR="00F523B2" w:rsidRDefault="00F523B2" w:rsidP="00B4014B">
      <w:pPr>
        <w:pStyle w:val="Default"/>
        <w:spacing w:after="27"/>
        <w:jc w:val="both"/>
      </w:pPr>
      <w:r>
        <w:t xml:space="preserve">- </w:t>
      </w:r>
      <w:r w:rsidR="007A19AC">
        <w:t xml:space="preserve">nel mese oggetto della richiesta hanno subito </w:t>
      </w:r>
      <w:r w:rsidR="00653762">
        <w:t>un calo</w:t>
      </w:r>
      <w:r w:rsidR="007A19AC">
        <w:t xml:space="preserve"> di almeno il 20% dei redditi e delle entrate rispetto allo stesso periodo </w:t>
      </w:r>
      <w:r w:rsidR="00185AD5">
        <w:t>d</w:t>
      </w:r>
      <w:r w:rsidR="007A19AC">
        <w:t>ell'anno scorso</w:t>
      </w:r>
      <w:r w:rsidR="00972AFC">
        <w:t>,</w:t>
      </w:r>
    </w:p>
    <w:p w:rsidR="00972AFC" w:rsidRDefault="00972AFC" w:rsidP="00972AFC">
      <w:pPr>
        <w:pStyle w:val="Default"/>
        <w:spacing w:after="27"/>
        <w:jc w:val="both"/>
      </w:pPr>
      <w:r>
        <w:t>- i</w:t>
      </w:r>
      <w:r w:rsidR="0026289E">
        <w:t xml:space="preserve">l reddito totale annuo </w:t>
      </w:r>
      <w:r w:rsidR="000E446B">
        <w:t>rilevato</w:t>
      </w:r>
      <w:r>
        <w:t xml:space="preserve"> nell'esercizio precedente non </w:t>
      </w:r>
      <w:r w:rsidR="0026289E">
        <w:t>è</w:t>
      </w:r>
      <w:r>
        <w:t xml:space="preserve"> superior</w:t>
      </w:r>
      <w:r w:rsidR="0026289E">
        <w:t>e</w:t>
      </w:r>
      <w:r>
        <w:t xml:space="preserve"> a 7.</w:t>
      </w:r>
      <w:r w:rsidRPr="00B4014B">
        <w:t>5</w:t>
      </w:r>
      <w:r>
        <w:t>00.000,00</w:t>
      </w:r>
      <w:r w:rsidRPr="00B4014B">
        <w:t xml:space="preserve"> kun</w:t>
      </w:r>
      <w:r>
        <w:t>e</w:t>
      </w:r>
      <w:r w:rsidRPr="00B4014B">
        <w:t>,</w:t>
      </w:r>
    </w:p>
    <w:p w:rsidR="00972AFC" w:rsidRDefault="00972AFC" w:rsidP="00972AFC">
      <w:pPr>
        <w:pStyle w:val="Default"/>
        <w:spacing w:after="27"/>
        <w:jc w:val="both"/>
      </w:pPr>
      <w:r>
        <w:t xml:space="preserve">- nel momento di presentazione della domanda non risultano avere debiti </w:t>
      </w:r>
      <w:r w:rsidR="000E446B">
        <w:t>scaduti</w:t>
      </w:r>
      <w:r>
        <w:t xml:space="preserve"> e non estinti verso la Città di Umag-Umago, parimenti verso le aziende municipalizzate </w:t>
      </w:r>
      <w:r w:rsidRPr="00B4014B">
        <w:t>(</w:t>
      </w:r>
      <w:r>
        <w:t>6. maj d.o.o., 6. maj odvodnja d.o.o. e Komunela d.o.o.</w:t>
      </w:r>
      <w:r w:rsidRPr="00B4014B">
        <w:t>)</w:t>
      </w:r>
      <w:r w:rsidR="00B72C51">
        <w:t xml:space="preserve"> a titolo di tributi </w:t>
      </w:r>
      <w:r w:rsidR="00F91067">
        <w:t xml:space="preserve">scaduti entro il 29/02/2020, il che </w:t>
      </w:r>
      <w:r w:rsidR="00B764AF">
        <w:t xml:space="preserve">sarà oggetto di </w:t>
      </w:r>
      <w:r w:rsidR="00917BD9">
        <w:t xml:space="preserve">apposita </w:t>
      </w:r>
      <w:r w:rsidR="00B764AF">
        <w:t xml:space="preserve">verifica da parte del </w:t>
      </w:r>
      <w:r w:rsidR="00F91067">
        <w:t xml:space="preserve">competente assessorato </w:t>
      </w:r>
      <w:r w:rsidR="00522734">
        <w:t>della Città di Umag-Umago</w:t>
      </w:r>
      <w:r w:rsidR="00065116">
        <w:t>.</w:t>
      </w:r>
    </w:p>
    <w:p w:rsidR="00F351BB" w:rsidRDefault="00065116" w:rsidP="00B4014B">
      <w:pPr>
        <w:pStyle w:val="Default"/>
        <w:spacing w:after="27"/>
        <w:jc w:val="both"/>
      </w:pPr>
      <w:r>
        <w:t>I soggetti imprenditoriali che soddisfano le condizio</w:t>
      </w:r>
      <w:r w:rsidR="00581528">
        <w:t>n</w:t>
      </w:r>
      <w:r>
        <w:t>i di cui al comma 1 del presente articolo hanno diritto di essere esonerati integralmente dal pagamento dell'indennità comunale</w:t>
      </w:r>
      <w:r w:rsidR="00581528">
        <w:t xml:space="preserve"> </w:t>
      </w:r>
      <w:r w:rsidR="00DA3A82">
        <w:t xml:space="preserve">compilando e </w:t>
      </w:r>
      <w:r w:rsidR="00581528">
        <w:t xml:space="preserve">presentando l'apposito </w:t>
      </w:r>
      <w:r w:rsidR="00DA3A82">
        <w:t>modulo di richiesta.</w:t>
      </w:r>
    </w:p>
    <w:p w:rsidR="00F351BB" w:rsidRDefault="001D34C1" w:rsidP="00B4014B">
      <w:pPr>
        <w:pStyle w:val="Default"/>
        <w:spacing w:after="27"/>
        <w:jc w:val="both"/>
      </w:pPr>
      <w:r>
        <w:t xml:space="preserve">Il modulo di richiesta regolarmente compilato va prodotto all'Assessorato </w:t>
      </w:r>
      <w:r w:rsidR="000C35D1">
        <w:t>al siste</w:t>
      </w:r>
      <w:r w:rsidR="00624C0A">
        <w:t>ma comunale e pianificazione territoriale della</w:t>
      </w:r>
      <w:r w:rsidR="006B6957">
        <w:t xml:space="preserve"> Città </w:t>
      </w:r>
      <w:r w:rsidR="00624C0A">
        <w:t>di Umag-Umago tramite spedizione postale o di persona all'Ufficio protocollo-archivio della Città di Umag-Umago</w:t>
      </w:r>
      <w:r w:rsidR="007E51E8">
        <w:t xml:space="preserve"> all'indirizzo P.zza Libertà 7, 52470 Umago, parimenti tramite posta elettronica entro il 30/</w:t>
      </w:r>
      <w:r w:rsidR="00DC652B">
        <w:t>07</w:t>
      </w:r>
      <w:r w:rsidR="007E51E8">
        <w:t>/2020.</w:t>
      </w:r>
    </w:p>
    <w:p w:rsidR="00DC652B" w:rsidRDefault="00DC652B" w:rsidP="00B4014B">
      <w:pPr>
        <w:pStyle w:val="Default"/>
        <w:spacing w:after="27"/>
        <w:jc w:val="both"/>
      </w:pPr>
    </w:p>
    <w:p w:rsidR="000E446B" w:rsidRDefault="000E446B" w:rsidP="00B4014B">
      <w:pPr>
        <w:pStyle w:val="Default"/>
        <w:spacing w:after="27"/>
        <w:jc w:val="both"/>
      </w:pPr>
    </w:p>
    <w:p w:rsidR="00B4014B" w:rsidRDefault="00111BF6" w:rsidP="00B4014B">
      <w:pPr>
        <w:pStyle w:val="Default"/>
        <w:jc w:val="center"/>
        <w:rPr>
          <w:b/>
          <w:bCs/>
        </w:rPr>
      </w:pPr>
      <w:r>
        <w:rPr>
          <w:b/>
          <w:bCs/>
        </w:rPr>
        <w:lastRenderedPageBreak/>
        <w:t xml:space="preserve">Articolo </w:t>
      </w:r>
      <w:r w:rsidR="00B568FE">
        <w:rPr>
          <w:b/>
          <w:bCs/>
        </w:rPr>
        <w:t>3</w:t>
      </w:r>
    </w:p>
    <w:p w:rsidR="00851D76" w:rsidRPr="00851D76" w:rsidRDefault="00851D76" w:rsidP="00851D76">
      <w:pPr>
        <w:pStyle w:val="Default"/>
        <w:jc w:val="both"/>
      </w:pPr>
      <w:r>
        <w:rPr>
          <w:bCs/>
        </w:rPr>
        <w:t xml:space="preserve">Nel modulo di richiesta vanno inseriti i dati e i fatti che saranno oggetto di verifica da parte del competente assessorato al fine di definirne la fondatezza e </w:t>
      </w:r>
      <w:r w:rsidR="00AB4A58">
        <w:rPr>
          <w:bCs/>
        </w:rPr>
        <w:t>giustificazione</w:t>
      </w:r>
      <w:r>
        <w:rPr>
          <w:bCs/>
        </w:rPr>
        <w:t xml:space="preserve">. </w:t>
      </w:r>
    </w:p>
    <w:p w:rsidR="00851D76" w:rsidRDefault="006C6054" w:rsidP="00B4014B">
      <w:pPr>
        <w:pStyle w:val="Default"/>
        <w:jc w:val="both"/>
      </w:pPr>
      <w:r>
        <w:t>L'</w:t>
      </w:r>
      <w:r w:rsidR="00AA2A07">
        <w:t>A</w:t>
      </w:r>
      <w:r>
        <w:t xml:space="preserve">ssessorato al sistema comunale e pianificazione territoriale </w:t>
      </w:r>
      <w:r w:rsidR="00F368AD">
        <w:t>della Città di Umag-Umago provvederà</w:t>
      </w:r>
      <w:r w:rsidR="00B774CC">
        <w:t xml:space="preserve"> a comunicare per iscritto gli esiti a ciascun richiedente.  </w:t>
      </w:r>
      <w:r w:rsidR="00F368AD">
        <w:t xml:space="preserve"> </w:t>
      </w:r>
    </w:p>
    <w:p w:rsidR="00B4014B" w:rsidRDefault="00B4014B" w:rsidP="00B4014B">
      <w:pPr>
        <w:pStyle w:val="Default"/>
        <w:jc w:val="both"/>
      </w:pPr>
    </w:p>
    <w:p w:rsidR="00F902B2" w:rsidRPr="00F30B1C" w:rsidRDefault="00B568FE" w:rsidP="00F30B1C">
      <w:pPr>
        <w:pStyle w:val="Default"/>
        <w:jc w:val="center"/>
      </w:pPr>
      <w:r>
        <w:rPr>
          <w:b/>
          <w:bCs/>
        </w:rPr>
        <w:t>Articolo 4</w:t>
      </w:r>
    </w:p>
    <w:p w:rsidR="00427AFB" w:rsidRDefault="00427AFB" w:rsidP="004F69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presente Decreto entra in vigore </w:t>
      </w:r>
      <w:r w:rsidR="00423FC8">
        <w:rPr>
          <w:rFonts w:ascii="Times New Roman" w:hAnsi="Times New Roman" w:cs="Times New Roman"/>
          <w:sz w:val="24"/>
          <w:szCs w:val="24"/>
        </w:rPr>
        <w:t>l'ottavo</w:t>
      </w:r>
      <w:r>
        <w:rPr>
          <w:rFonts w:ascii="Times New Roman" w:hAnsi="Times New Roman" w:cs="Times New Roman"/>
          <w:sz w:val="24"/>
          <w:szCs w:val="24"/>
        </w:rPr>
        <w:t xml:space="preserve"> giorno successivo alla sua pubblicazione nel Bollettino Ufficiale della</w:t>
      </w:r>
      <w:r w:rsidR="006B6957">
        <w:rPr>
          <w:rFonts w:ascii="Times New Roman" w:hAnsi="Times New Roman" w:cs="Times New Roman"/>
          <w:sz w:val="24"/>
          <w:szCs w:val="24"/>
        </w:rPr>
        <w:t xml:space="preserve"> Città </w:t>
      </w:r>
      <w:r>
        <w:rPr>
          <w:rFonts w:ascii="Times New Roman" w:hAnsi="Times New Roman" w:cs="Times New Roman"/>
          <w:sz w:val="24"/>
          <w:szCs w:val="24"/>
        </w:rPr>
        <w:t>di Umag-Umago.</w:t>
      </w:r>
    </w:p>
    <w:p w:rsidR="007A5756" w:rsidRPr="0063582B" w:rsidRDefault="007A5756" w:rsidP="007A5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697C" w:rsidRPr="002B74AC" w:rsidRDefault="004F697C" w:rsidP="004F6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771" w:rsidRDefault="002C5CB7" w:rsidP="004F697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LA AMM.</w:t>
      </w:r>
      <w:r w:rsidR="004F697C" w:rsidRPr="00514669">
        <w:rPr>
          <w:rFonts w:ascii="Times New Roman" w:hAnsi="Times New Roman" w:cs="Times New Roman"/>
          <w:sz w:val="24"/>
          <w:szCs w:val="24"/>
        </w:rPr>
        <w:t>:</w:t>
      </w:r>
      <w:r w:rsidR="00E27CB1" w:rsidRPr="00E27CB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B3771">
        <w:rPr>
          <w:rFonts w:ascii="Times New Roman" w:eastAsia="Times New Roman" w:hAnsi="Times New Roman" w:cs="Times New Roman"/>
          <w:spacing w:val="-3"/>
          <w:sz w:val="24"/>
          <w:szCs w:val="24"/>
        </w:rPr>
        <w:t>415-01/20-01/03</w:t>
      </w:r>
    </w:p>
    <w:p w:rsidR="004F697C" w:rsidRPr="00514669" w:rsidRDefault="002C5CB7" w:rsidP="004F69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 PROT.</w:t>
      </w:r>
      <w:r w:rsidR="004F697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12E1">
        <w:rPr>
          <w:rFonts w:ascii="Times New Roman" w:hAnsi="Times New Roman" w:cs="Times New Roman"/>
          <w:sz w:val="24"/>
          <w:szCs w:val="24"/>
        </w:rPr>
        <w:t>2105/05-01-20</w:t>
      </w:r>
      <w:r w:rsidR="004F697C" w:rsidRPr="00514669">
        <w:rPr>
          <w:rFonts w:ascii="Times New Roman" w:hAnsi="Times New Roman" w:cs="Times New Roman"/>
          <w:sz w:val="24"/>
          <w:szCs w:val="24"/>
        </w:rPr>
        <w:t>-</w:t>
      </w:r>
      <w:r w:rsidR="003678BA">
        <w:rPr>
          <w:rFonts w:ascii="Times New Roman" w:hAnsi="Times New Roman" w:cs="Times New Roman"/>
          <w:sz w:val="24"/>
          <w:szCs w:val="24"/>
        </w:rPr>
        <w:t>4</w:t>
      </w:r>
    </w:p>
    <w:p w:rsidR="004F697C" w:rsidRDefault="004F697C" w:rsidP="004F69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669">
        <w:rPr>
          <w:rFonts w:ascii="Times New Roman" w:hAnsi="Times New Roman" w:cs="Times New Roman"/>
          <w:sz w:val="24"/>
          <w:szCs w:val="24"/>
        </w:rPr>
        <w:t>Umag</w:t>
      </w:r>
      <w:r w:rsidR="006905D0">
        <w:rPr>
          <w:rFonts w:ascii="Times New Roman" w:hAnsi="Times New Roman" w:cs="Times New Roman"/>
          <w:sz w:val="24"/>
          <w:szCs w:val="24"/>
        </w:rPr>
        <w:t>o</w:t>
      </w:r>
      <w:r w:rsidRPr="00514669">
        <w:rPr>
          <w:rFonts w:ascii="Times New Roman" w:hAnsi="Times New Roman" w:cs="Times New Roman"/>
          <w:sz w:val="24"/>
          <w:szCs w:val="24"/>
        </w:rPr>
        <w:t>,</w:t>
      </w:r>
      <w:r w:rsidR="003678BA">
        <w:rPr>
          <w:rFonts w:ascii="Times New Roman" w:hAnsi="Times New Roman" w:cs="Times New Roman"/>
          <w:sz w:val="24"/>
          <w:szCs w:val="24"/>
        </w:rPr>
        <w:t xml:space="preserve"> 29 giugno 2020</w:t>
      </w:r>
    </w:p>
    <w:p w:rsidR="00CC0AA5" w:rsidRDefault="00CC0AA5" w:rsidP="004F69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AA5" w:rsidRPr="00514669" w:rsidRDefault="00CC0AA5" w:rsidP="004F69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97C" w:rsidRPr="00514669" w:rsidRDefault="006905D0" w:rsidP="006905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GLIO MUNICIPALE DELLA</w:t>
      </w:r>
      <w:r w:rsidR="006B6957">
        <w:rPr>
          <w:rFonts w:ascii="Times New Roman" w:hAnsi="Times New Roman" w:cs="Times New Roman"/>
          <w:sz w:val="24"/>
          <w:szCs w:val="24"/>
        </w:rPr>
        <w:t xml:space="preserve"> </w:t>
      </w:r>
      <w:r w:rsidR="005A2071">
        <w:rPr>
          <w:rFonts w:ascii="Times New Roman" w:hAnsi="Times New Roman" w:cs="Times New Roman"/>
          <w:sz w:val="24"/>
          <w:szCs w:val="24"/>
        </w:rPr>
        <w:t xml:space="preserve">CITTÀ </w:t>
      </w:r>
      <w:r>
        <w:rPr>
          <w:rFonts w:ascii="Times New Roman" w:hAnsi="Times New Roman" w:cs="Times New Roman"/>
          <w:sz w:val="24"/>
          <w:szCs w:val="24"/>
        </w:rPr>
        <w:t>DI UMAG-UMAGO</w:t>
      </w:r>
    </w:p>
    <w:p w:rsidR="004529DF" w:rsidRDefault="006905D0" w:rsidP="0048592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PRESIDENTE</w:t>
      </w:r>
    </w:p>
    <w:p w:rsidR="007A5756" w:rsidRDefault="004F697C" w:rsidP="0048592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rica Šiljeg</w:t>
      </w:r>
    </w:p>
    <w:p w:rsidR="00543F5D" w:rsidRDefault="00543F5D" w:rsidP="0048592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3F5D" w:rsidRDefault="00543F5D" w:rsidP="0048592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3F5D" w:rsidRDefault="00543F5D" w:rsidP="0048592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3F5D" w:rsidRDefault="00543F5D" w:rsidP="0048592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3F5D" w:rsidRDefault="00543F5D" w:rsidP="0048592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3F5D" w:rsidRDefault="00543F5D" w:rsidP="0048592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3F5D" w:rsidRDefault="00543F5D" w:rsidP="0048592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3F5D" w:rsidRDefault="00543F5D" w:rsidP="0048592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3F5D" w:rsidRDefault="00543F5D" w:rsidP="0048592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3F5D" w:rsidRDefault="00543F5D" w:rsidP="0048592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3F5D" w:rsidRDefault="00543F5D" w:rsidP="0048592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3F5D" w:rsidRDefault="00543F5D" w:rsidP="0048592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3F5D" w:rsidRDefault="00543F5D" w:rsidP="0048592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3F5D" w:rsidRDefault="00543F5D" w:rsidP="0048592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3F5D" w:rsidRDefault="00543F5D" w:rsidP="0048592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3F5D" w:rsidRDefault="00543F5D" w:rsidP="0048592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3F5D" w:rsidRDefault="00543F5D" w:rsidP="0048592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6D37" w:rsidRDefault="00916D37" w:rsidP="00423F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3F5D" w:rsidRDefault="00543F5D" w:rsidP="00423F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3F5D" w:rsidRDefault="00543F5D" w:rsidP="00423F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3F5D" w:rsidRDefault="00543F5D" w:rsidP="00423F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3F5D" w:rsidRDefault="00543F5D" w:rsidP="00423F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3F5D" w:rsidRDefault="00543F5D" w:rsidP="00423F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3F5D" w:rsidRDefault="00543F5D" w:rsidP="00423F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3F5D" w:rsidRDefault="00543F5D" w:rsidP="00423F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ermStart w:id="1336084888" w:edGrp="everyone"/>
      <w:permEnd w:id="1336084888"/>
    </w:p>
    <w:sectPr w:rsidR="00543F5D" w:rsidSect="00D045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19A6"/>
    <w:multiLevelType w:val="hybridMultilevel"/>
    <w:tmpl w:val="4858B4D8"/>
    <w:lvl w:ilvl="0" w:tplc="E15C3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2790E"/>
    <w:multiLevelType w:val="hybridMultilevel"/>
    <w:tmpl w:val="BC1892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F5488"/>
    <w:multiLevelType w:val="hybridMultilevel"/>
    <w:tmpl w:val="BE82F58C"/>
    <w:lvl w:ilvl="0" w:tplc="E15C3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B22E7"/>
    <w:multiLevelType w:val="hybridMultilevel"/>
    <w:tmpl w:val="CE3A16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657AA"/>
    <w:multiLevelType w:val="hybridMultilevel"/>
    <w:tmpl w:val="AFC4667E"/>
    <w:lvl w:ilvl="0" w:tplc="0DB8D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F3C87"/>
    <w:multiLevelType w:val="hybridMultilevel"/>
    <w:tmpl w:val="9AA2C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56E5C"/>
    <w:multiLevelType w:val="hybridMultilevel"/>
    <w:tmpl w:val="7A88235C"/>
    <w:lvl w:ilvl="0" w:tplc="430EBCE0">
      <w:numFmt w:val="bullet"/>
      <w:lvlText w:val="-"/>
      <w:lvlJc w:val="left"/>
      <w:pPr>
        <w:tabs>
          <w:tab w:val="num" w:pos="1066"/>
        </w:tabs>
        <w:ind w:left="1066" w:hanging="706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412EF1"/>
    <w:multiLevelType w:val="hybridMultilevel"/>
    <w:tmpl w:val="A5D8E0DA"/>
    <w:lvl w:ilvl="0" w:tplc="1F66ED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C192F"/>
    <w:multiLevelType w:val="hybridMultilevel"/>
    <w:tmpl w:val="1096BF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F1EAC"/>
    <w:multiLevelType w:val="hybridMultilevel"/>
    <w:tmpl w:val="D0B8E3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CA6A9F"/>
    <w:multiLevelType w:val="hybridMultilevel"/>
    <w:tmpl w:val="5030DBC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CD5E8E"/>
    <w:multiLevelType w:val="hybridMultilevel"/>
    <w:tmpl w:val="6136E072"/>
    <w:lvl w:ilvl="0" w:tplc="E15C3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57CAA"/>
    <w:multiLevelType w:val="hybridMultilevel"/>
    <w:tmpl w:val="CF92A6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F05B3"/>
    <w:multiLevelType w:val="hybridMultilevel"/>
    <w:tmpl w:val="64E29F8C"/>
    <w:lvl w:ilvl="0" w:tplc="E15C3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12"/>
  </w:num>
  <w:num w:numId="10">
    <w:abstractNumId w:val="13"/>
  </w:num>
  <w:num w:numId="11">
    <w:abstractNumId w:val="11"/>
  </w:num>
  <w:num w:numId="12">
    <w:abstractNumId w:val="2"/>
  </w:num>
  <w:num w:numId="13">
    <w:abstractNumId w:val="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6NHpN3Q48+Hd+ndQPt8kL4MuCTc5mxEVdgPd215OJbdA/UqTRrweLFwbav0VuqMFx6lAGDSD4shznn5VCl/Yw==" w:salt="XquVXgP3Lq/cBDVrbT0UmQ==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536"/>
    <w:rsid w:val="000027C8"/>
    <w:rsid w:val="00007FED"/>
    <w:rsid w:val="000121F8"/>
    <w:rsid w:val="0001235A"/>
    <w:rsid w:val="00013F4C"/>
    <w:rsid w:val="000311D4"/>
    <w:rsid w:val="00052A01"/>
    <w:rsid w:val="00060FE1"/>
    <w:rsid w:val="00062179"/>
    <w:rsid w:val="00065116"/>
    <w:rsid w:val="00065D67"/>
    <w:rsid w:val="000669EC"/>
    <w:rsid w:val="000772AF"/>
    <w:rsid w:val="00085919"/>
    <w:rsid w:val="00090F05"/>
    <w:rsid w:val="000A1B1D"/>
    <w:rsid w:val="000A20A4"/>
    <w:rsid w:val="000A5409"/>
    <w:rsid w:val="000B2583"/>
    <w:rsid w:val="000B600A"/>
    <w:rsid w:val="000C344F"/>
    <w:rsid w:val="000C35D1"/>
    <w:rsid w:val="000D7D8E"/>
    <w:rsid w:val="000E35C8"/>
    <w:rsid w:val="000E446B"/>
    <w:rsid w:val="000E596F"/>
    <w:rsid w:val="000E7620"/>
    <w:rsid w:val="000F72D3"/>
    <w:rsid w:val="001012A4"/>
    <w:rsid w:val="00102CB4"/>
    <w:rsid w:val="00111BF6"/>
    <w:rsid w:val="00136937"/>
    <w:rsid w:val="001536DF"/>
    <w:rsid w:val="001550C1"/>
    <w:rsid w:val="00172522"/>
    <w:rsid w:val="00175563"/>
    <w:rsid w:val="00185AD5"/>
    <w:rsid w:val="00190BC0"/>
    <w:rsid w:val="00192CEE"/>
    <w:rsid w:val="00195A9B"/>
    <w:rsid w:val="00195C92"/>
    <w:rsid w:val="001A7BD8"/>
    <w:rsid w:val="001C2347"/>
    <w:rsid w:val="001C4A67"/>
    <w:rsid w:val="001D34C1"/>
    <w:rsid w:val="001E1166"/>
    <w:rsid w:val="001F449B"/>
    <w:rsid w:val="001F7321"/>
    <w:rsid w:val="0022260F"/>
    <w:rsid w:val="002257C1"/>
    <w:rsid w:val="00231301"/>
    <w:rsid w:val="00242541"/>
    <w:rsid w:val="00243019"/>
    <w:rsid w:val="002475E9"/>
    <w:rsid w:val="002608A4"/>
    <w:rsid w:val="002619CE"/>
    <w:rsid w:val="0026289E"/>
    <w:rsid w:val="00271A6D"/>
    <w:rsid w:val="00271F60"/>
    <w:rsid w:val="002748F0"/>
    <w:rsid w:val="00286DAF"/>
    <w:rsid w:val="00292105"/>
    <w:rsid w:val="002929C0"/>
    <w:rsid w:val="002946D9"/>
    <w:rsid w:val="002A5830"/>
    <w:rsid w:val="002A60EB"/>
    <w:rsid w:val="002B2C65"/>
    <w:rsid w:val="002B34E5"/>
    <w:rsid w:val="002B6EC0"/>
    <w:rsid w:val="002B7FAC"/>
    <w:rsid w:val="002C3270"/>
    <w:rsid w:val="002C3F03"/>
    <w:rsid w:val="002C5CB7"/>
    <w:rsid w:val="002D3FDA"/>
    <w:rsid w:val="002D70CC"/>
    <w:rsid w:val="002D79F8"/>
    <w:rsid w:val="002E2E7D"/>
    <w:rsid w:val="002F041A"/>
    <w:rsid w:val="002F0667"/>
    <w:rsid w:val="00315573"/>
    <w:rsid w:val="003173B8"/>
    <w:rsid w:val="003248E6"/>
    <w:rsid w:val="003344BA"/>
    <w:rsid w:val="00335CA1"/>
    <w:rsid w:val="00347EDF"/>
    <w:rsid w:val="00353804"/>
    <w:rsid w:val="003618D5"/>
    <w:rsid w:val="00366E44"/>
    <w:rsid w:val="003678BA"/>
    <w:rsid w:val="00375AC4"/>
    <w:rsid w:val="0038782C"/>
    <w:rsid w:val="00387E0F"/>
    <w:rsid w:val="00392040"/>
    <w:rsid w:val="003A5C32"/>
    <w:rsid w:val="003B7C56"/>
    <w:rsid w:val="003D0BC3"/>
    <w:rsid w:val="003D1817"/>
    <w:rsid w:val="003D7D8B"/>
    <w:rsid w:val="003E6D1B"/>
    <w:rsid w:val="003F1155"/>
    <w:rsid w:val="003F55E0"/>
    <w:rsid w:val="00400168"/>
    <w:rsid w:val="00400C1E"/>
    <w:rsid w:val="00406B1F"/>
    <w:rsid w:val="00417815"/>
    <w:rsid w:val="00423FC8"/>
    <w:rsid w:val="00426E1F"/>
    <w:rsid w:val="00427AFB"/>
    <w:rsid w:val="00435642"/>
    <w:rsid w:val="004529DF"/>
    <w:rsid w:val="00477AFB"/>
    <w:rsid w:val="0048592C"/>
    <w:rsid w:val="00494A7F"/>
    <w:rsid w:val="0049659E"/>
    <w:rsid w:val="00496DE9"/>
    <w:rsid w:val="004A2464"/>
    <w:rsid w:val="004B1623"/>
    <w:rsid w:val="004C34ED"/>
    <w:rsid w:val="004C7512"/>
    <w:rsid w:val="004E2E09"/>
    <w:rsid w:val="004E4455"/>
    <w:rsid w:val="004F3B45"/>
    <w:rsid w:val="004F4113"/>
    <w:rsid w:val="004F529F"/>
    <w:rsid w:val="004F697C"/>
    <w:rsid w:val="00500CCB"/>
    <w:rsid w:val="005013BD"/>
    <w:rsid w:val="00506C9E"/>
    <w:rsid w:val="00514669"/>
    <w:rsid w:val="005157F3"/>
    <w:rsid w:val="00516EA1"/>
    <w:rsid w:val="00522734"/>
    <w:rsid w:val="00542CCA"/>
    <w:rsid w:val="00543F5D"/>
    <w:rsid w:val="00550B8E"/>
    <w:rsid w:val="005702F4"/>
    <w:rsid w:val="005710B5"/>
    <w:rsid w:val="005724C1"/>
    <w:rsid w:val="00576852"/>
    <w:rsid w:val="00581528"/>
    <w:rsid w:val="0058362E"/>
    <w:rsid w:val="00586986"/>
    <w:rsid w:val="0058730A"/>
    <w:rsid w:val="0059616A"/>
    <w:rsid w:val="005A2071"/>
    <w:rsid w:val="005D08E2"/>
    <w:rsid w:val="005E7437"/>
    <w:rsid w:val="005E7BE3"/>
    <w:rsid w:val="00610C98"/>
    <w:rsid w:val="00613967"/>
    <w:rsid w:val="0062176D"/>
    <w:rsid w:val="00621903"/>
    <w:rsid w:val="00621FBB"/>
    <w:rsid w:val="00624C0A"/>
    <w:rsid w:val="006267B5"/>
    <w:rsid w:val="006310E4"/>
    <w:rsid w:val="0064068D"/>
    <w:rsid w:val="00653762"/>
    <w:rsid w:val="00662B48"/>
    <w:rsid w:val="00663CEB"/>
    <w:rsid w:val="00664185"/>
    <w:rsid w:val="00665A35"/>
    <w:rsid w:val="0067400F"/>
    <w:rsid w:val="00681B82"/>
    <w:rsid w:val="00682F5C"/>
    <w:rsid w:val="006905D0"/>
    <w:rsid w:val="00694B8D"/>
    <w:rsid w:val="006B6957"/>
    <w:rsid w:val="006C6054"/>
    <w:rsid w:val="006D4172"/>
    <w:rsid w:val="006D5B3B"/>
    <w:rsid w:val="006F4CEF"/>
    <w:rsid w:val="00705002"/>
    <w:rsid w:val="007145AE"/>
    <w:rsid w:val="007154B7"/>
    <w:rsid w:val="007205C2"/>
    <w:rsid w:val="00722612"/>
    <w:rsid w:val="0072548D"/>
    <w:rsid w:val="0072588F"/>
    <w:rsid w:val="0073039F"/>
    <w:rsid w:val="007A19AC"/>
    <w:rsid w:val="007A284A"/>
    <w:rsid w:val="007A339E"/>
    <w:rsid w:val="007A5756"/>
    <w:rsid w:val="007B7F92"/>
    <w:rsid w:val="007E0DAE"/>
    <w:rsid w:val="007E51E8"/>
    <w:rsid w:val="007F0535"/>
    <w:rsid w:val="007F3461"/>
    <w:rsid w:val="00800DB9"/>
    <w:rsid w:val="00807E5C"/>
    <w:rsid w:val="00822170"/>
    <w:rsid w:val="008225A3"/>
    <w:rsid w:val="00833C51"/>
    <w:rsid w:val="008374E7"/>
    <w:rsid w:val="00841583"/>
    <w:rsid w:val="008454A6"/>
    <w:rsid w:val="00851D76"/>
    <w:rsid w:val="00854D2F"/>
    <w:rsid w:val="0086037B"/>
    <w:rsid w:val="00861180"/>
    <w:rsid w:val="00861D50"/>
    <w:rsid w:val="00867AA4"/>
    <w:rsid w:val="00881AF3"/>
    <w:rsid w:val="00882DB0"/>
    <w:rsid w:val="00897BED"/>
    <w:rsid w:val="008B1CBD"/>
    <w:rsid w:val="008C0590"/>
    <w:rsid w:val="008F2C25"/>
    <w:rsid w:val="008F3FB4"/>
    <w:rsid w:val="00901E31"/>
    <w:rsid w:val="00913D79"/>
    <w:rsid w:val="00916D37"/>
    <w:rsid w:val="00917BD9"/>
    <w:rsid w:val="00931AFD"/>
    <w:rsid w:val="00940A72"/>
    <w:rsid w:val="00950722"/>
    <w:rsid w:val="00960F5C"/>
    <w:rsid w:val="009670EE"/>
    <w:rsid w:val="009701CC"/>
    <w:rsid w:val="0097224C"/>
    <w:rsid w:val="00972AFC"/>
    <w:rsid w:val="00976C52"/>
    <w:rsid w:val="009829AF"/>
    <w:rsid w:val="009848F7"/>
    <w:rsid w:val="00993C6B"/>
    <w:rsid w:val="009A309E"/>
    <w:rsid w:val="009A4314"/>
    <w:rsid w:val="009A5424"/>
    <w:rsid w:val="009B1012"/>
    <w:rsid w:val="009B3171"/>
    <w:rsid w:val="009D19F4"/>
    <w:rsid w:val="009D662E"/>
    <w:rsid w:val="009E2268"/>
    <w:rsid w:val="009E39D1"/>
    <w:rsid w:val="00A00B71"/>
    <w:rsid w:val="00A023A9"/>
    <w:rsid w:val="00A14C65"/>
    <w:rsid w:val="00A17D76"/>
    <w:rsid w:val="00A23BAE"/>
    <w:rsid w:val="00A26E0A"/>
    <w:rsid w:val="00A32794"/>
    <w:rsid w:val="00A50424"/>
    <w:rsid w:val="00A55338"/>
    <w:rsid w:val="00A57DD2"/>
    <w:rsid w:val="00A63CE2"/>
    <w:rsid w:val="00A64A3B"/>
    <w:rsid w:val="00A83823"/>
    <w:rsid w:val="00A85799"/>
    <w:rsid w:val="00AA2A07"/>
    <w:rsid w:val="00AA2DEC"/>
    <w:rsid w:val="00AA5FB7"/>
    <w:rsid w:val="00AB13B2"/>
    <w:rsid w:val="00AB4A58"/>
    <w:rsid w:val="00AC3642"/>
    <w:rsid w:val="00AC4B2F"/>
    <w:rsid w:val="00AE3C44"/>
    <w:rsid w:val="00AF2C01"/>
    <w:rsid w:val="00B03BD1"/>
    <w:rsid w:val="00B06536"/>
    <w:rsid w:val="00B0685F"/>
    <w:rsid w:val="00B12A0F"/>
    <w:rsid w:val="00B20D81"/>
    <w:rsid w:val="00B342E6"/>
    <w:rsid w:val="00B4014B"/>
    <w:rsid w:val="00B553E4"/>
    <w:rsid w:val="00B568FE"/>
    <w:rsid w:val="00B62FEE"/>
    <w:rsid w:val="00B64662"/>
    <w:rsid w:val="00B652A4"/>
    <w:rsid w:val="00B72C51"/>
    <w:rsid w:val="00B733F1"/>
    <w:rsid w:val="00B764AF"/>
    <w:rsid w:val="00B774CC"/>
    <w:rsid w:val="00BA2284"/>
    <w:rsid w:val="00BB0B02"/>
    <w:rsid w:val="00BB1DB2"/>
    <w:rsid w:val="00BC256D"/>
    <w:rsid w:val="00BD5211"/>
    <w:rsid w:val="00BD6A46"/>
    <w:rsid w:val="00BE2F58"/>
    <w:rsid w:val="00BE3628"/>
    <w:rsid w:val="00BE7155"/>
    <w:rsid w:val="00BF57EF"/>
    <w:rsid w:val="00C037B4"/>
    <w:rsid w:val="00C105C0"/>
    <w:rsid w:val="00C11416"/>
    <w:rsid w:val="00C12F90"/>
    <w:rsid w:val="00C139A6"/>
    <w:rsid w:val="00C14445"/>
    <w:rsid w:val="00C20218"/>
    <w:rsid w:val="00C2054A"/>
    <w:rsid w:val="00C378AF"/>
    <w:rsid w:val="00C4346F"/>
    <w:rsid w:val="00C4451B"/>
    <w:rsid w:val="00C577A4"/>
    <w:rsid w:val="00C63275"/>
    <w:rsid w:val="00C70E72"/>
    <w:rsid w:val="00C72BCC"/>
    <w:rsid w:val="00C74E57"/>
    <w:rsid w:val="00C76CF0"/>
    <w:rsid w:val="00C77386"/>
    <w:rsid w:val="00C81C16"/>
    <w:rsid w:val="00C83BBF"/>
    <w:rsid w:val="00C841E8"/>
    <w:rsid w:val="00C971C5"/>
    <w:rsid w:val="00CA35B9"/>
    <w:rsid w:val="00CA4FD8"/>
    <w:rsid w:val="00CB42D0"/>
    <w:rsid w:val="00CC0AA5"/>
    <w:rsid w:val="00CD5F72"/>
    <w:rsid w:val="00CF0299"/>
    <w:rsid w:val="00D045A6"/>
    <w:rsid w:val="00D04947"/>
    <w:rsid w:val="00D06F52"/>
    <w:rsid w:val="00D07563"/>
    <w:rsid w:val="00D102C5"/>
    <w:rsid w:val="00D12C4B"/>
    <w:rsid w:val="00D12ECF"/>
    <w:rsid w:val="00D549CB"/>
    <w:rsid w:val="00D8758F"/>
    <w:rsid w:val="00D934FA"/>
    <w:rsid w:val="00DA3A82"/>
    <w:rsid w:val="00DA4372"/>
    <w:rsid w:val="00DC0BDD"/>
    <w:rsid w:val="00DC652B"/>
    <w:rsid w:val="00DC6E7E"/>
    <w:rsid w:val="00DD3EB1"/>
    <w:rsid w:val="00DD6861"/>
    <w:rsid w:val="00DE2842"/>
    <w:rsid w:val="00DE28B0"/>
    <w:rsid w:val="00DE47D9"/>
    <w:rsid w:val="00DF1EF8"/>
    <w:rsid w:val="00DF3641"/>
    <w:rsid w:val="00E029DE"/>
    <w:rsid w:val="00E1038F"/>
    <w:rsid w:val="00E16036"/>
    <w:rsid w:val="00E25904"/>
    <w:rsid w:val="00E27CB1"/>
    <w:rsid w:val="00E43DDE"/>
    <w:rsid w:val="00E479A5"/>
    <w:rsid w:val="00E55855"/>
    <w:rsid w:val="00E573BA"/>
    <w:rsid w:val="00E632B6"/>
    <w:rsid w:val="00E6390C"/>
    <w:rsid w:val="00E6685F"/>
    <w:rsid w:val="00E71EBA"/>
    <w:rsid w:val="00E7483E"/>
    <w:rsid w:val="00E814F3"/>
    <w:rsid w:val="00E93A82"/>
    <w:rsid w:val="00EA0C07"/>
    <w:rsid w:val="00EA198F"/>
    <w:rsid w:val="00EA3516"/>
    <w:rsid w:val="00EA4E8A"/>
    <w:rsid w:val="00EA509F"/>
    <w:rsid w:val="00EB0D52"/>
    <w:rsid w:val="00EB3771"/>
    <w:rsid w:val="00EC63E3"/>
    <w:rsid w:val="00ED2162"/>
    <w:rsid w:val="00EE59DC"/>
    <w:rsid w:val="00EE63F5"/>
    <w:rsid w:val="00F14A31"/>
    <w:rsid w:val="00F20F85"/>
    <w:rsid w:val="00F2337C"/>
    <w:rsid w:val="00F256E3"/>
    <w:rsid w:val="00F26B7E"/>
    <w:rsid w:val="00F30B1C"/>
    <w:rsid w:val="00F351BB"/>
    <w:rsid w:val="00F368AD"/>
    <w:rsid w:val="00F42905"/>
    <w:rsid w:val="00F523B2"/>
    <w:rsid w:val="00F52678"/>
    <w:rsid w:val="00F62F38"/>
    <w:rsid w:val="00F7250A"/>
    <w:rsid w:val="00F902B2"/>
    <w:rsid w:val="00F91067"/>
    <w:rsid w:val="00F92325"/>
    <w:rsid w:val="00F93C43"/>
    <w:rsid w:val="00F968DD"/>
    <w:rsid w:val="00FB3098"/>
    <w:rsid w:val="00FB3E46"/>
    <w:rsid w:val="00FB6702"/>
    <w:rsid w:val="00FD12E1"/>
    <w:rsid w:val="00FE114A"/>
    <w:rsid w:val="00FE20C5"/>
    <w:rsid w:val="00FE4337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823DF"/>
  <w15:docId w15:val="{1C078C16-72B5-461F-A38B-DB8805B04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D5F72"/>
    <w:pPr>
      <w:keepNext/>
      <w:suppressAutoHyphens/>
      <w:spacing w:after="0" w:line="240" w:lineRule="auto"/>
      <w:outlineLvl w:val="1"/>
    </w:pPr>
    <w:rPr>
      <w:rFonts w:ascii="HRTimes" w:eastAsia="Times New Roman" w:hAnsi="HRTimes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3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52A01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2748F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D5F72"/>
    <w:rPr>
      <w:rFonts w:ascii="HRTimes" w:eastAsia="Times New Roman" w:hAnsi="HRTimes" w:cs="Times New Roman"/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F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E20C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E20C5"/>
    <w:rPr>
      <w:b/>
      <w:bCs/>
    </w:rPr>
  </w:style>
  <w:style w:type="paragraph" w:customStyle="1" w:styleId="Default">
    <w:name w:val="Default"/>
    <w:rsid w:val="00BE36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66E44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66E44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4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89784-356E-4E28-BFB6-F1E1B916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7</Words>
  <Characters>3290</Characters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04T09:51:00Z</cp:lastPrinted>
  <dcterms:created xsi:type="dcterms:W3CDTF">2020-07-02T09:40:00Z</dcterms:created>
  <dcterms:modified xsi:type="dcterms:W3CDTF">2020-07-02T12:57:00Z</dcterms:modified>
</cp:coreProperties>
</file>